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979"/>
        <w:tblW w:w="4830" w:type="pct"/>
        <w:tblLook w:val="04A0"/>
      </w:tblPr>
      <w:tblGrid>
        <w:gridCol w:w="1353"/>
        <w:gridCol w:w="2043"/>
        <w:gridCol w:w="2131"/>
        <w:gridCol w:w="2040"/>
        <w:gridCol w:w="941"/>
        <w:gridCol w:w="2234"/>
        <w:gridCol w:w="2125"/>
        <w:gridCol w:w="2267"/>
      </w:tblGrid>
      <w:tr w:rsidR="001E7EDF" w:rsidRPr="00271111" w:rsidTr="00E23193">
        <w:tc>
          <w:tcPr>
            <w:tcW w:w="447" w:type="pct"/>
            <w:shd w:val="clear" w:color="auto" w:fill="auto"/>
          </w:tcPr>
          <w:p w:rsidR="008B5FA7" w:rsidRPr="000D0988" w:rsidRDefault="008B5FA7" w:rsidP="004E6622">
            <w:pPr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8H30-    09H30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09H30-10H30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0H30-11H30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1H30-12H30</w:t>
            </w:r>
          </w:p>
        </w:tc>
        <w:tc>
          <w:tcPr>
            <w:tcW w:w="738" w:type="pct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2H30-13H30</w:t>
            </w:r>
          </w:p>
        </w:tc>
        <w:tc>
          <w:tcPr>
            <w:tcW w:w="702" w:type="pct"/>
            <w:vAlign w:val="center"/>
          </w:tcPr>
          <w:p w:rsidR="008B5FA7" w:rsidRPr="000D0988" w:rsidRDefault="008B5FA7" w:rsidP="005E085E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</w:t>
            </w:r>
            <w:r w:rsidR="005E085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3</w:t>
            </w: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30-1</w:t>
            </w:r>
            <w:r w:rsidR="005E085E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4</w:t>
            </w: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H30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8B5FA7" w:rsidRPr="000D0988" w:rsidRDefault="008B5FA7" w:rsidP="004E6622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</w:pPr>
            <w:r w:rsidRPr="000D0988">
              <w:rPr>
                <w:rFonts w:asciiTheme="majorHAnsi" w:hAnsiTheme="majorHAnsi" w:cstheme="majorBidi"/>
                <w:b/>
                <w:bCs/>
                <w:i/>
                <w:iCs/>
                <w:sz w:val="16"/>
                <w:szCs w:val="16"/>
              </w:rPr>
              <w:t>14H30-15H30</w:t>
            </w:r>
          </w:p>
        </w:tc>
      </w:tr>
      <w:tr w:rsidR="001E7EDF" w:rsidRPr="00402605" w:rsidTr="00E23193">
        <w:trPr>
          <w:trHeight w:val="477"/>
        </w:trPr>
        <w:tc>
          <w:tcPr>
            <w:tcW w:w="447" w:type="pct"/>
            <w:vMerge w:val="restart"/>
            <w:shd w:val="clear" w:color="auto" w:fill="auto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DIMANCHE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du développement</w:t>
            </w:r>
          </w:p>
          <w:p w:rsidR="001E7EDF" w:rsidRPr="00402605" w:rsidRDefault="000B31A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 xml:space="preserve">Mehdaoui </w:t>
            </w:r>
            <w:r w:rsidR="001E7EDF" w:rsidRPr="00402605">
              <w:rPr>
                <w:sz w:val="20"/>
                <w:szCs w:val="20"/>
              </w:rPr>
              <w:t>G8</w:t>
            </w:r>
            <w:r w:rsidR="00402605" w:rsidRPr="00402605">
              <w:rPr>
                <w:sz w:val="20"/>
                <w:szCs w:val="20"/>
              </w:rPr>
              <w:t xml:space="preserve"> Salle 15</w:t>
            </w:r>
          </w:p>
        </w:tc>
        <w:tc>
          <w:tcPr>
            <w:tcW w:w="702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du développement</w:t>
            </w:r>
          </w:p>
          <w:p w:rsidR="001E7EDF" w:rsidRPr="00402605" w:rsidRDefault="000B31A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 xml:space="preserve">Mehdaoui </w:t>
            </w:r>
            <w:r w:rsidR="001E7EDF" w:rsidRPr="00402605">
              <w:rPr>
                <w:sz w:val="20"/>
                <w:szCs w:val="20"/>
              </w:rPr>
              <w:t>G10</w:t>
            </w:r>
            <w:r w:rsidR="00402605" w:rsidRPr="00402605">
              <w:rPr>
                <w:sz w:val="20"/>
                <w:szCs w:val="20"/>
              </w:rPr>
              <w:t xml:space="preserve"> Salle 15</w:t>
            </w:r>
          </w:p>
        </w:tc>
        <w:tc>
          <w:tcPr>
            <w:tcW w:w="749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du développement</w:t>
            </w:r>
          </w:p>
          <w:p w:rsidR="001E7EDF" w:rsidRPr="00402605" w:rsidRDefault="009F303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ba</w:t>
            </w:r>
            <w:r w:rsidR="000B31AF" w:rsidRPr="00402605">
              <w:rPr>
                <w:sz w:val="20"/>
                <w:szCs w:val="20"/>
              </w:rPr>
              <w:t xml:space="preserve"> </w:t>
            </w:r>
            <w:r w:rsidR="001E7EDF" w:rsidRPr="00402605">
              <w:rPr>
                <w:sz w:val="20"/>
                <w:szCs w:val="20"/>
              </w:rPr>
              <w:t>G9</w:t>
            </w:r>
            <w:r w:rsidR="00402605" w:rsidRPr="00402605">
              <w:rPr>
                <w:sz w:val="20"/>
                <w:szCs w:val="20"/>
              </w:rPr>
              <w:t xml:space="preserve"> Salle 15</w:t>
            </w:r>
          </w:p>
        </w:tc>
      </w:tr>
      <w:tr w:rsidR="001E7EDF" w:rsidRPr="00402605" w:rsidTr="00E23193">
        <w:trPr>
          <w:trHeight w:val="658"/>
        </w:trPr>
        <w:tc>
          <w:tcPr>
            <w:tcW w:w="447" w:type="pct"/>
            <w:vMerge/>
            <w:shd w:val="clear" w:color="auto" w:fill="auto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  <w:vAlign w:val="center"/>
          </w:tcPr>
          <w:p w:rsidR="006C7414" w:rsidRPr="00402605" w:rsidRDefault="006C7414" w:rsidP="006C7414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physiologie</w:t>
            </w:r>
          </w:p>
          <w:p w:rsidR="001E7EDF" w:rsidRPr="00402605" w:rsidRDefault="006C7414" w:rsidP="006C74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Haffaf G6</w:t>
            </w:r>
            <w:r w:rsidR="00402605" w:rsidRPr="00402605">
              <w:rPr>
                <w:sz w:val="20"/>
                <w:szCs w:val="20"/>
              </w:rPr>
              <w:t xml:space="preserve"> Salle 16</w:t>
            </w:r>
          </w:p>
        </w:tc>
        <w:tc>
          <w:tcPr>
            <w:tcW w:w="702" w:type="pct"/>
            <w:shd w:val="clear" w:color="auto" w:fill="FFFFFF" w:themeFill="background1"/>
          </w:tcPr>
          <w:p w:rsidR="001E7EDF" w:rsidRPr="00402605" w:rsidRDefault="001E7EDF" w:rsidP="006C741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FF" w:themeFill="background1"/>
          </w:tcPr>
          <w:p w:rsidR="001E7EDF" w:rsidRPr="00402605" w:rsidRDefault="001E7EDF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physiologie</w:t>
            </w:r>
          </w:p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G10 Aissaoui</w:t>
            </w:r>
            <w:r w:rsidR="00402605" w:rsidRPr="00402605">
              <w:rPr>
                <w:sz w:val="20"/>
                <w:szCs w:val="20"/>
              </w:rPr>
              <w:t xml:space="preserve"> Salle 16</w:t>
            </w:r>
          </w:p>
        </w:tc>
      </w:tr>
      <w:tr w:rsidR="004E6622" w:rsidRPr="00402605" w:rsidTr="00E23193">
        <w:trPr>
          <w:trHeight w:val="840"/>
        </w:trPr>
        <w:tc>
          <w:tcPr>
            <w:tcW w:w="447" w:type="pct"/>
            <w:vMerge w:val="restart"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es théories de la personnalité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hraoui G6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6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es théories de la personnalité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hraoui G7</w:t>
            </w:r>
            <w:r w:rsidR="00402605" w:rsidRPr="00402605">
              <w:rPr>
                <w:sz w:val="20"/>
                <w:szCs w:val="20"/>
              </w:rPr>
              <w:t xml:space="preserve"> Salle 16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es théories de la personnalité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hraoui G8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Salle 15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 w:val="restart"/>
            <w:shd w:val="clear" w:color="auto" w:fill="D9D9D9" w:themeFill="background1" w:themeFillShade="D9"/>
            <w:vAlign w:val="center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</w:tr>
      <w:tr w:rsidR="004E6622" w:rsidRPr="00402605" w:rsidTr="00E23193">
        <w:trPr>
          <w:trHeight w:val="515"/>
        </w:trPr>
        <w:tc>
          <w:tcPr>
            <w:tcW w:w="447" w:type="pct"/>
            <w:vMerge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vMerge w:val="restart"/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physiologie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Haffaf G7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7</w:t>
            </w:r>
          </w:p>
        </w:tc>
        <w:tc>
          <w:tcPr>
            <w:tcW w:w="704" w:type="pct"/>
            <w:vMerge w:val="restart"/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physiologie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Haffaf G8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7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physiologie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Haffaf G9</w:t>
            </w:r>
            <w:r w:rsidR="00402605" w:rsidRPr="00402605">
              <w:rPr>
                <w:sz w:val="20"/>
                <w:szCs w:val="20"/>
              </w:rPr>
              <w:t xml:space="preserve"> 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2605">
              <w:rPr>
                <w:sz w:val="20"/>
                <w:szCs w:val="20"/>
              </w:rPr>
              <w:t>Salle 16</w:t>
            </w:r>
          </w:p>
        </w:tc>
        <w:tc>
          <w:tcPr>
            <w:tcW w:w="311" w:type="pct"/>
            <w:vMerge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D9D9D9" w:themeFill="background1" w:themeFillShade="D9"/>
            <w:vAlign w:val="center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</w:tr>
      <w:tr w:rsidR="004E6622" w:rsidRPr="00402605" w:rsidTr="00E23193">
        <w:trPr>
          <w:trHeight w:val="515"/>
        </w:trPr>
        <w:tc>
          <w:tcPr>
            <w:tcW w:w="447" w:type="pct"/>
            <w:vMerge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métrie</w:t>
            </w:r>
          </w:p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Ben chalal G6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7</w:t>
            </w:r>
          </w:p>
        </w:tc>
        <w:tc>
          <w:tcPr>
            <w:tcW w:w="311" w:type="pct"/>
            <w:vMerge/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D9D9D9" w:themeFill="background1" w:themeFillShade="D9"/>
            <w:vAlign w:val="center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</w:tr>
      <w:tr w:rsidR="004E6622" w:rsidRPr="00402605" w:rsidTr="00E23193">
        <w:trPr>
          <w:trHeight w:val="273"/>
        </w:trPr>
        <w:tc>
          <w:tcPr>
            <w:tcW w:w="4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métrie</w:t>
            </w:r>
          </w:p>
          <w:p w:rsidR="00402605" w:rsidRPr="00402605" w:rsidRDefault="004E6622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</w:t>
            </w:r>
            <w:r w:rsidR="000B31AF" w:rsidRPr="00402605">
              <w:rPr>
                <w:sz w:val="20"/>
                <w:szCs w:val="20"/>
              </w:rPr>
              <w:t>e</w:t>
            </w:r>
            <w:r w:rsidRPr="00402605">
              <w:rPr>
                <w:sz w:val="20"/>
                <w:szCs w:val="20"/>
              </w:rPr>
              <w:t>hdaoui G8</w:t>
            </w:r>
            <w:r w:rsidR="00402605" w:rsidRPr="00402605">
              <w:rPr>
                <w:sz w:val="20"/>
                <w:szCs w:val="20"/>
              </w:rPr>
              <w:t xml:space="preserve"> </w:t>
            </w:r>
          </w:p>
          <w:p w:rsidR="004E6622" w:rsidRPr="00402605" w:rsidRDefault="00402605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8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métrie</w:t>
            </w:r>
          </w:p>
          <w:p w:rsidR="004E6622" w:rsidRPr="00402605" w:rsidRDefault="004E6622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</w:t>
            </w:r>
            <w:r w:rsidR="000B31AF" w:rsidRPr="00402605">
              <w:rPr>
                <w:sz w:val="20"/>
                <w:szCs w:val="20"/>
              </w:rPr>
              <w:t>e</w:t>
            </w:r>
            <w:r w:rsidRPr="00402605">
              <w:rPr>
                <w:sz w:val="20"/>
                <w:szCs w:val="20"/>
              </w:rPr>
              <w:t>hdaoui G</w:t>
            </w:r>
            <w:r w:rsidR="006C7414" w:rsidRPr="00402605">
              <w:rPr>
                <w:sz w:val="20"/>
                <w:szCs w:val="20"/>
              </w:rPr>
              <w:t>9</w:t>
            </w:r>
          </w:p>
          <w:p w:rsidR="00402605" w:rsidRPr="00402605" w:rsidRDefault="00402605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8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métrie</w:t>
            </w:r>
          </w:p>
          <w:p w:rsidR="004E6622" w:rsidRPr="00402605" w:rsidRDefault="004E6622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</w:t>
            </w:r>
            <w:r w:rsidR="000B31AF" w:rsidRPr="00402605">
              <w:rPr>
                <w:sz w:val="20"/>
                <w:szCs w:val="20"/>
              </w:rPr>
              <w:t>e</w:t>
            </w:r>
            <w:r w:rsidRPr="00402605">
              <w:rPr>
                <w:sz w:val="20"/>
                <w:szCs w:val="20"/>
              </w:rPr>
              <w:t>hdaoui G7</w:t>
            </w:r>
          </w:p>
          <w:p w:rsidR="00402605" w:rsidRPr="00402605" w:rsidRDefault="00402605" w:rsidP="000B31A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Salle 18</w:t>
            </w: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E6622" w:rsidRPr="00402605" w:rsidRDefault="004E6622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D9D9D9" w:themeFill="background1" w:themeFillShade="D9"/>
            <w:vAlign w:val="center"/>
          </w:tcPr>
          <w:p w:rsidR="004E6622" w:rsidRPr="00402605" w:rsidRDefault="004E6622" w:rsidP="004E6622">
            <w:pPr>
              <w:rPr>
                <w:sz w:val="20"/>
                <w:szCs w:val="20"/>
              </w:rPr>
            </w:pPr>
          </w:p>
        </w:tc>
      </w:tr>
      <w:tr w:rsidR="001E7EDF" w:rsidRPr="00402605" w:rsidTr="00E23193">
        <w:trPr>
          <w:trHeight w:val="498"/>
        </w:trPr>
        <w:tc>
          <w:tcPr>
            <w:tcW w:w="447" w:type="pct"/>
            <w:vMerge w:val="restart"/>
            <w:shd w:val="clear" w:color="auto" w:fill="auto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du développement</w:t>
            </w:r>
          </w:p>
          <w:p w:rsidR="00402605" w:rsidRPr="00402605" w:rsidRDefault="001E7EDF" w:rsidP="00E2319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Ourari G6</w:t>
            </w:r>
            <w:r w:rsidR="00402605" w:rsidRPr="00402605">
              <w:rPr>
                <w:sz w:val="20"/>
                <w:szCs w:val="20"/>
              </w:rPr>
              <w:t xml:space="preserve"> </w:t>
            </w:r>
            <w:r w:rsidR="00E23193">
              <w:rPr>
                <w:sz w:val="20"/>
                <w:szCs w:val="20"/>
              </w:rPr>
              <w:t xml:space="preserve"> </w:t>
            </w:r>
            <w:r w:rsidR="00402605" w:rsidRPr="00402605">
              <w:rPr>
                <w:sz w:val="20"/>
                <w:szCs w:val="20"/>
              </w:rPr>
              <w:t>Salle 15</w:t>
            </w:r>
          </w:p>
        </w:tc>
        <w:tc>
          <w:tcPr>
            <w:tcW w:w="702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du développement</w:t>
            </w:r>
          </w:p>
          <w:p w:rsidR="00402605" w:rsidRPr="00402605" w:rsidRDefault="001E7EDF" w:rsidP="00E23193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Ourari G7</w:t>
            </w:r>
            <w:r w:rsidR="00E23193">
              <w:rPr>
                <w:sz w:val="20"/>
                <w:szCs w:val="20"/>
              </w:rPr>
              <w:t xml:space="preserve"> </w:t>
            </w:r>
            <w:r w:rsidR="00402605" w:rsidRPr="00402605">
              <w:rPr>
                <w:sz w:val="20"/>
                <w:szCs w:val="20"/>
              </w:rPr>
              <w:t>Salle 15</w:t>
            </w:r>
          </w:p>
        </w:tc>
        <w:tc>
          <w:tcPr>
            <w:tcW w:w="749" w:type="pct"/>
            <w:vMerge w:val="restar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E7EDF" w:rsidRPr="00402605" w:rsidTr="00E23193">
        <w:trPr>
          <w:trHeight w:val="444"/>
        </w:trPr>
        <w:tc>
          <w:tcPr>
            <w:tcW w:w="447" w:type="pct"/>
            <w:vMerge/>
            <w:shd w:val="clear" w:color="auto" w:fill="auto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:rsidR="001E7EDF" w:rsidRPr="00402605" w:rsidRDefault="001E7EDF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1E7EDF" w:rsidRPr="00402605" w:rsidRDefault="001E7EDF" w:rsidP="00402605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2" w:type="pct"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FFFFFF" w:themeFill="background1"/>
          </w:tcPr>
          <w:p w:rsidR="001E7EDF" w:rsidRPr="00402605" w:rsidRDefault="001E7EDF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84C37" w:rsidRPr="00402605" w:rsidTr="00E23193">
        <w:trPr>
          <w:trHeight w:val="515"/>
        </w:trPr>
        <w:tc>
          <w:tcPr>
            <w:tcW w:w="447" w:type="pct"/>
            <w:vMerge w:val="restart"/>
            <w:shd w:val="clear" w:color="auto" w:fill="auto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675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es théories de la personnalité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hraoui G9</w:t>
            </w:r>
          </w:p>
          <w:p w:rsidR="00402605" w:rsidRPr="00402605" w:rsidRDefault="00402605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lle 14</w:t>
            </w:r>
          </w:p>
        </w:tc>
        <w:tc>
          <w:tcPr>
            <w:tcW w:w="704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es théories de la personnalité</w:t>
            </w:r>
          </w:p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ahraoui</w:t>
            </w:r>
            <w:r w:rsidRPr="00402605">
              <w:rPr>
                <w:sz w:val="20"/>
                <w:szCs w:val="20"/>
              </w:rPr>
              <w:t xml:space="preserve"> 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G10</w:t>
            </w:r>
            <w:r w:rsidR="00E2319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14</w:t>
            </w:r>
          </w:p>
        </w:tc>
        <w:tc>
          <w:tcPr>
            <w:tcW w:w="674" w:type="pct"/>
            <w:shd w:val="clear" w:color="auto" w:fill="FFFFFF" w:themeFill="background1"/>
          </w:tcPr>
          <w:p w:rsidR="00727B43" w:rsidRDefault="00727B43" w:rsidP="00727B4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métrie</w:t>
            </w:r>
          </w:p>
          <w:p w:rsidR="00074453" w:rsidRPr="00402605" w:rsidRDefault="00074453" w:rsidP="00727B4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eloufi doctorante</w:t>
            </w:r>
          </w:p>
          <w:p w:rsidR="00584C37" w:rsidRPr="00402605" w:rsidRDefault="00727B43" w:rsidP="00911AF7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10 Salle </w:t>
            </w:r>
            <w:r w:rsidR="00911AF7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 w:val="restart"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 w:val="restart"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</w:tr>
      <w:tr w:rsidR="00584C37" w:rsidRPr="00402605" w:rsidTr="00E23193">
        <w:trPr>
          <w:trHeight w:val="744"/>
        </w:trPr>
        <w:tc>
          <w:tcPr>
            <w:tcW w:w="447" w:type="pct"/>
            <w:vMerge/>
            <w:shd w:val="clear" w:color="auto" w:fill="auto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cognitive</w:t>
            </w:r>
          </w:p>
          <w:p w:rsidR="00584C37" w:rsidRPr="00402605" w:rsidRDefault="00584C37" w:rsidP="004E662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TAMDJERIT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6</w:t>
            </w:r>
            <w:r w:rsidR="00402605"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15</w:t>
            </w:r>
          </w:p>
        </w:tc>
        <w:tc>
          <w:tcPr>
            <w:tcW w:w="704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cognitive</w:t>
            </w:r>
          </w:p>
          <w:p w:rsidR="00584C37" w:rsidRPr="00402605" w:rsidRDefault="00814D05" w:rsidP="004E662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7</w:t>
            </w:r>
            <w:r w:rsidR="00E2319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15</w:t>
            </w:r>
          </w:p>
        </w:tc>
        <w:tc>
          <w:tcPr>
            <w:tcW w:w="674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cognitive</w:t>
            </w:r>
          </w:p>
          <w:p w:rsidR="00584C37" w:rsidRPr="00402605" w:rsidRDefault="00814D05" w:rsidP="004E662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>G8</w:t>
            </w:r>
            <w:r w:rsidR="00E2319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highlight w:val="lightGray"/>
              </w:rPr>
              <w:t xml:space="preserve"> Salle 15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</w:tr>
      <w:tr w:rsidR="00584C37" w:rsidRPr="00402605" w:rsidTr="00E23193">
        <w:trPr>
          <w:trHeight w:val="215"/>
        </w:trPr>
        <w:tc>
          <w:tcPr>
            <w:tcW w:w="447" w:type="pct"/>
            <w:vMerge/>
            <w:shd w:val="clear" w:color="auto" w:fill="auto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éthodologie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aboudi G7</w:t>
            </w:r>
            <w:r w:rsidR="00402605" w:rsidRPr="00402605">
              <w:rPr>
                <w:sz w:val="20"/>
                <w:szCs w:val="20"/>
              </w:rPr>
              <w:t xml:space="preserve"> Salle 16</w:t>
            </w:r>
          </w:p>
        </w:tc>
        <w:tc>
          <w:tcPr>
            <w:tcW w:w="704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éthodologie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aboudi G8</w:t>
            </w:r>
            <w:r w:rsidR="00E23193">
              <w:rPr>
                <w:sz w:val="20"/>
                <w:szCs w:val="20"/>
              </w:rPr>
              <w:t xml:space="preserve"> Salle 16</w:t>
            </w:r>
          </w:p>
        </w:tc>
        <w:tc>
          <w:tcPr>
            <w:tcW w:w="674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éthodologie</w:t>
            </w:r>
          </w:p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Laboudi G6</w:t>
            </w:r>
            <w:r w:rsidR="00E23193">
              <w:rPr>
                <w:sz w:val="20"/>
                <w:szCs w:val="20"/>
              </w:rPr>
              <w:t xml:space="preserve"> Salle 16</w:t>
            </w:r>
          </w:p>
        </w:tc>
        <w:tc>
          <w:tcPr>
            <w:tcW w:w="311" w:type="pct"/>
            <w:vMerge/>
            <w:shd w:val="clear" w:color="auto" w:fill="auto"/>
            <w:vAlign w:val="center"/>
          </w:tcPr>
          <w:p w:rsidR="00584C37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02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D9D9D9" w:themeFill="background1" w:themeFillShade="D9"/>
          </w:tcPr>
          <w:p w:rsidR="00584C37" w:rsidRPr="00402605" w:rsidRDefault="00584C37" w:rsidP="004E6622">
            <w:pPr>
              <w:rPr>
                <w:sz w:val="20"/>
                <w:szCs w:val="20"/>
              </w:rPr>
            </w:pPr>
          </w:p>
        </w:tc>
      </w:tr>
      <w:tr w:rsidR="002177DD" w:rsidRPr="00402605" w:rsidTr="00E23193">
        <w:trPr>
          <w:trHeight w:val="753"/>
        </w:trPr>
        <w:tc>
          <w:tcPr>
            <w:tcW w:w="447" w:type="pct"/>
            <w:vMerge w:val="restart"/>
            <w:shd w:val="clear" w:color="auto" w:fill="auto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675" w:type="pct"/>
            <w:vMerge w:val="restart"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 w:val="restart"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shd w:val="clear" w:color="auto" w:fill="auto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2177DD" w:rsidRPr="00402605" w:rsidRDefault="002177DD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cognitive</w:t>
            </w:r>
          </w:p>
          <w:p w:rsidR="002177DD" w:rsidRPr="00402605" w:rsidRDefault="00814D05" w:rsidP="004E662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</w:t>
            </w:r>
          </w:p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9</w:t>
            </w:r>
            <w:r w:rsidR="00E2319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15</w:t>
            </w:r>
          </w:p>
        </w:tc>
        <w:tc>
          <w:tcPr>
            <w:tcW w:w="702" w:type="pct"/>
            <w:shd w:val="clear" w:color="auto" w:fill="FFFFFF" w:themeFill="background1"/>
          </w:tcPr>
          <w:p w:rsidR="002177DD" w:rsidRPr="00402605" w:rsidRDefault="002177DD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Psychologie cognitive</w:t>
            </w:r>
          </w:p>
          <w:p w:rsidR="002177DD" w:rsidRPr="00402605" w:rsidRDefault="00814D05" w:rsidP="004E6622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I</w:t>
            </w:r>
          </w:p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0</w:t>
            </w:r>
            <w:r w:rsidR="00E2319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Salle 16</w:t>
            </w:r>
          </w:p>
        </w:tc>
        <w:tc>
          <w:tcPr>
            <w:tcW w:w="749" w:type="pct"/>
            <w:vMerge w:val="restart"/>
            <w:shd w:val="clear" w:color="auto" w:fill="FFFFFF" w:themeFill="background1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177DD" w:rsidRPr="00402605" w:rsidTr="00E23193">
        <w:trPr>
          <w:trHeight w:val="889"/>
        </w:trPr>
        <w:tc>
          <w:tcPr>
            <w:tcW w:w="447" w:type="pct"/>
            <w:vMerge/>
            <w:shd w:val="clear" w:color="auto" w:fill="auto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5" w:type="pct"/>
            <w:vMerge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</w:tcPr>
          <w:p w:rsidR="002177DD" w:rsidRPr="00402605" w:rsidRDefault="002177DD" w:rsidP="004E6622">
            <w:pPr>
              <w:rPr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8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éthodologie</w:t>
            </w:r>
          </w:p>
          <w:p w:rsidR="002177DD" w:rsidRDefault="00584C37" w:rsidP="004E662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Ait hatrit G10</w:t>
            </w:r>
          </w:p>
          <w:p w:rsidR="00E23193" w:rsidRPr="00402605" w:rsidRDefault="00E23193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alle 16</w:t>
            </w:r>
          </w:p>
        </w:tc>
        <w:tc>
          <w:tcPr>
            <w:tcW w:w="702" w:type="pct"/>
            <w:shd w:val="clear" w:color="auto" w:fill="FFFFFF" w:themeFill="background1"/>
          </w:tcPr>
          <w:p w:rsidR="00584C37" w:rsidRPr="00402605" w:rsidRDefault="00584C37" w:rsidP="004E6622">
            <w:pPr>
              <w:jc w:val="center"/>
              <w:rPr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Méthodologie</w:t>
            </w:r>
          </w:p>
          <w:p w:rsidR="002177DD" w:rsidRPr="00402605" w:rsidRDefault="00584C37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402605">
              <w:rPr>
                <w:sz w:val="20"/>
                <w:szCs w:val="20"/>
              </w:rPr>
              <w:t>Ait hatrit G9</w:t>
            </w:r>
            <w:r w:rsidR="00E23193">
              <w:rPr>
                <w:sz w:val="20"/>
                <w:szCs w:val="20"/>
              </w:rPr>
              <w:t xml:space="preserve"> Salle 15</w:t>
            </w:r>
          </w:p>
        </w:tc>
        <w:tc>
          <w:tcPr>
            <w:tcW w:w="749" w:type="pct"/>
            <w:vMerge/>
            <w:shd w:val="clear" w:color="auto" w:fill="FFFFFF" w:themeFill="background1"/>
          </w:tcPr>
          <w:p w:rsidR="002177DD" w:rsidRPr="00402605" w:rsidRDefault="002177DD" w:rsidP="004E6622">
            <w:pPr>
              <w:shd w:val="clear" w:color="auto" w:fill="FFFFFF" w:themeFill="background1"/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D03ED" w:rsidRPr="00402605" w:rsidRDefault="008D03ED" w:rsidP="004E6622">
      <w:pPr>
        <w:shd w:val="clear" w:color="auto" w:fill="FFFFFF" w:themeFill="background1"/>
        <w:tabs>
          <w:tab w:val="left" w:pos="4524"/>
          <w:tab w:val="left" w:pos="6080"/>
        </w:tabs>
        <w:ind w:left="-142"/>
        <w:rPr>
          <w:b/>
          <w:bCs/>
          <w:sz w:val="20"/>
          <w:szCs w:val="20"/>
        </w:rPr>
      </w:pPr>
    </w:p>
    <w:sectPr w:rsidR="008D03ED" w:rsidRPr="00402605" w:rsidSect="00402605">
      <w:headerReference w:type="default" r:id="rId7"/>
      <w:pgSz w:w="16838" w:h="11906" w:orient="landscape"/>
      <w:pgMar w:top="284" w:right="53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8C1" w:rsidRDefault="001D38C1" w:rsidP="008B5FA7">
      <w:pPr>
        <w:spacing w:after="0" w:line="240" w:lineRule="auto"/>
      </w:pPr>
      <w:r>
        <w:separator/>
      </w:r>
    </w:p>
  </w:endnote>
  <w:endnote w:type="continuationSeparator" w:id="1">
    <w:p w:rsidR="001D38C1" w:rsidRDefault="001D38C1" w:rsidP="008B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8C1" w:rsidRDefault="001D38C1" w:rsidP="008B5FA7">
      <w:pPr>
        <w:spacing w:after="0" w:line="240" w:lineRule="auto"/>
      </w:pPr>
      <w:r>
        <w:separator/>
      </w:r>
    </w:p>
  </w:footnote>
  <w:footnote w:type="continuationSeparator" w:id="1">
    <w:p w:rsidR="001D38C1" w:rsidRDefault="001D38C1" w:rsidP="008B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FA7" w:rsidRPr="008B5FA7" w:rsidRDefault="008B5FA7" w:rsidP="00353D72">
    <w:pPr>
      <w:tabs>
        <w:tab w:val="left" w:pos="4524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EMPLOIS DE TEMPS Td  </w:t>
    </w:r>
    <w:r w:rsidRPr="00750FC0">
      <w:rPr>
        <w:b/>
        <w:bCs/>
        <w:sz w:val="28"/>
        <w:szCs w:val="28"/>
      </w:rPr>
      <w:t>L</w:t>
    </w:r>
    <w:r w:rsidR="00353D72">
      <w:rPr>
        <w:b/>
        <w:bCs/>
        <w:sz w:val="28"/>
        <w:szCs w:val="28"/>
      </w:rPr>
      <w:t>2</w:t>
    </w:r>
    <w:r w:rsidRPr="00750FC0">
      <w:rPr>
        <w:b/>
        <w:bCs/>
        <w:sz w:val="28"/>
        <w:szCs w:val="28"/>
      </w:rPr>
      <w:t xml:space="preserve"> </w:t>
    </w:r>
    <w:r w:rsidR="00353D72">
      <w:rPr>
        <w:b/>
        <w:bCs/>
        <w:sz w:val="28"/>
        <w:szCs w:val="28"/>
      </w:rPr>
      <w:t>Psychologie</w:t>
    </w:r>
    <w:r w:rsidR="002177DD">
      <w:rPr>
        <w:b/>
        <w:bCs/>
        <w:sz w:val="28"/>
        <w:szCs w:val="28"/>
      </w:rPr>
      <w:t xml:space="preserve"> – Section 2 Du 14-02 au 04/03/21</w:t>
    </w:r>
  </w:p>
  <w:p w:rsidR="008B5FA7" w:rsidRDefault="008B5FA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A2D"/>
    <w:rsid w:val="00074453"/>
    <w:rsid w:val="000B31AF"/>
    <w:rsid w:val="000D0988"/>
    <w:rsid w:val="001D38C1"/>
    <w:rsid w:val="001E7BC1"/>
    <w:rsid w:val="001E7EDF"/>
    <w:rsid w:val="002177DD"/>
    <w:rsid w:val="002226DE"/>
    <w:rsid w:val="002903DF"/>
    <w:rsid w:val="002C5855"/>
    <w:rsid w:val="00322A2D"/>
    <w:rsid w:val="00353D72"/>
    <w:rsid w:val="003B6C50"/>
    <w:rsid w:val="003F0453"/>
    <w:rsid w:val="00402605"/>
    <w:rsid w:val="004C537B"/>
    <w:rsid w:val="004E6622"/>
    <w:rsid w:val="0054112A"/>
    <w:rsid w:val="00584C37"/>
    <w:rsid w:val="005D62C7"/>
    <w:rsid w:val="005E085E"/>
    <w:rsid w:val="006C7414"/>
    <w:rsid w:val="006D56A2"/>
    <w:rsid w:val="00727B43"/>
    <w:rsid w:val="00814D05"/>
    <w:rsid w:val="00835F9A"/>
    <w:rsid w:val="008B5FA7"/>
    <w:rsid w:val="008C31C7"/>
    <w:rsid w:val="008D03ED"/>
    <w:rsid w:val="00911AF7"/>
    <w:rsid w:val="00943017"/>
    <w:rsid w:val="00996E31"/>
    <w:rsid w:val="009E35DB"/>
    <w:rsid w:val="009F3032"/>
    <w:rsid w:val="00A12747"/>
    <w:rsid w:val="00A16B84"/>
    <w:rsid w:val="00A33114"/>
    <w:rsid w:val="00A917FB"/>
    <w:rsid w:val="00AB31EC"/>
    <w:rsid w:val="00BB22F0"/>
    <w:rsid w:val="00BE6988"/>
    <w:rsid w:val="00D707E7"/>
    <w:rsid w:val="00D8534D"/>
    <w:rsid w:val="00D96B1D"/>
    <w:rsid w:val="00E23193"/>
    <w:rsid w:val="00E32D3D"/>
    <w:rsid w:val="00EC6A6A"/>
    <w:rsid w:val="00FA030E"/>
    <w:rsid w:val="00FA5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B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B5FA7"/>
  </w:style>
  <w:style w:type="paragraph" w:styleId="Pieddepage">
    <w:name w:val="footer"/>
    <w:basedOn w:val="Normal"/>
    <w:link w:val="PieddepageCar"/>
    <w:uiPriority w:val="99"/>
    <w:semiHidden/>
    <w:unhideWhenUsed/>
    <w:rsid w:val="008B5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5FA7"/>
  </w:style>
  <w:style w:type="paragraph" w:styleId="Paragraphedeliste">
    <w:name w:val="List Paragraph"/>
    <w:basedOn w:val="Normal"/>
    <w:uiPriority w:val="34"/>
    <w:qFormat/>
    <w:rsid w:val="00217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E5F8-2ED1-4DE1-A117-8E3328D2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d</dc:creator>
  <cp:lastModifiedBy>hp</cp:lastModifiedBy>
  <cp:revision>20</cp:revision>
  <cp:lastPrinted>2021-02-09T10:42:00Z</cp:lastPrinted>
  <dcterms:created xsi:type="dcterms:W3CDTF">2021-01-06T20:28:00Z</dcterms:created>
  <dcterms:modified xsi:type="dcterms:W3CDTF">2021-02-16T08:39:00Z</dcterms:modified>
</cp:coreProperties>
</file>